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43" w:rsidRPr="002859FB" w:rsidRDefault="005D5846" w:rsidP="001A5C48">
      <w:pPr>
        <w:ind w:left="-567"/>
        <w:jc w:val="center"/>
        <w:rPr>
          <w:rFonts w:ascii="Times New Roman" w:hAnsi="Times New Roman" w:cs="Times New Roman"/>
          <w:b/>
          <w:i/>
        </w:rPr>
      </w:pPr>
      <w:r w:rsidRPr="002859FB">
        <w:rPr>
          <w:rFonts w:ascii="Times New Roman" w:hAnsi="Times New Roman" w:cs="Times New Roman"/>
          <w:b/>
          <w:i/>
        </w:rPr>
        <w:t>Специальный тарифный план «</w:t>
      </w:r>
      <w:r w:rsidR="00F5699C" w:rsidRPr="002859FB">
        <w:rPr>
          <w:rFonts w:ascii="Times New Roman" w:hAnsi="Times New Roman" w:cs="Times New Roman"/>
          <w:b/>
          <w:i/>
        </w:rPr>
        <w:t>Пакет услуг Базовый</w:t>
      </w:r>
      <w:r w:rsidR="00C90AC0" w:rsidRPr="002859FB">
        <w:rPr>
          <w:rFonts w:ascii="Times New Roman" w:hAnsi="Times New Roman" w:cs="Times New Roman"/>
          <w:b/>
          <w:i/>
        </w:rPr>
        <w:t xml:space="preserve"> +</w:t>
      </w:r>
      <w:r w:rsidRPr="002859FB">
        <w:rPr>
          <w:rFonts w:ascii="Times New Roman" w:hAnsi="Times New Roman" w:cs="Times New Roman"/>
          <w:b/>
          <w:i/>
        </w:rPr>
        <w:t>»</w:t>
      </w:r>
    </w:p>
    <w:p w:rsidR="008C10E6" w:rsidRPr="002859FB" w:rsidRDefault="008D5FE4" w:rsidP="008C10E6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Условия специального тарифного плана «</w:t>
      </w:r>
      <w:r w:rsidR="00F5699C" w:rsidRPr="002859FB">
        <w:rPr>
          <w:rFonts w:ascii="Times New Roman" w:hAnsi="Times New Roman" w:cs="Times New Roman"/>
        </w:rPr>
        <w:t>Пакет услуг Базовый</w:t>
      </w:r>
      <w:r w:rsidR="00C90AC0" w:rsidRPr="002859FB">
        <w:rPr>
          <w:rFonts w:ascii="Times New Roman" w:hAnsi="Times New Roman" w:cs="Times New Roman"/>
        </w:rPr>
        <w:t xml:space="preserve"> +</w:t>
      </w:r>
      <w:r w:rsidRPr="002859FB">
        <w:rPr>
          <w:rFonts w:ascii="Times New Roman" w:hAnsi="Times New Roman" w:cs="Times New Roman"/>
        </w:rPr>
        <w:t>» действительны для новых Абонентов – физических лиц, вводятся в действие с</w:t>
      </w:r>
      <w:r w:rsidR="004F1733">
        <w:rPr>
          <w:rFonts w:ascii="Times New Roman" w:hAnsi="Times New Roman" w:cs="Times New Roman"/>
        </w:rPr>
        <w:t xml:space="preserve"> 1.09.2021г.</w:t>
      </w:r>
      <w:r w:rsidRPr="002859FB">
        <w:rPr>
          <w:rFonts w:ascii="Times New Roman" w:hAnsi="Times New Roman" w:cs="Times New Roman"/>
        </w:rPr>
        <w:t xml:space="preserve"> на территории тарифных зон:</w:t>
      </w:r>
      <w:r w:rsidR="00F5699C" w:rsidRPr="002859FB">
        <w:rPr>
          <w:rFonts w:ascii="Times New Roman" w:hAnsi="Times New Roman" w:cs="Times New Roman"/>
        </w:rPr>
        <w:t xml:space="preserve"> Воронежской</w:t>
      </w:r>
      <w:r w:rsidR="00C90AC0" w:rsidRPr="002859FB">
        <w:rPr>
          <w:rFonts w:ascii="Times New Roman" w:hAnsi="Times New Roman" w:cs="Times New Roman"/>
        </w:rPr>
        <w:t xml:space="preserve"> </w:t>
      </w:r>
      <w:r w:rsidR="00F5699C" w:rsidRPr="002859FB">
        <w:rPr>
          <w:rFonts w:ascii="Times New Roman" w:hAnsi="Times New Roman" w:cs="Times New Roman"/>
        </w:rPr>
        <w:t>и Белгородских областей.</w:t>
      </w:r>
    </w:p>
    <w:p w:rsidR="008C10E6" w:rsidRPr="002859FB" w:rsidRDefault="008C10E6" w:rsidP="008C10E6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Лица, имеющие право на подключение специального тарифного плана: любые физические лица, имеющие постоянную регистрацию в регионе (город, область) подключения, не являющиеся абонентами Оператора по Услугам или Пакету Услуг и не имеющие просроченной задолженности перед Оператором по каким-либо услугам связи Оператора.</w:t>
      </w:r>
    </w:p>
    <w:p w:rsidR="008C10E6" w:rsidRPr="002859FB" w:rsidRDefault="008C10E6" w:rsidP="008C10E6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Лица, не имеющие права на подключение специального тарифного плана – граждане иностранных государств.</w:t>
      </w:r>
    </w:p>
    <w:p w:rsidR="005D5846" w:rsidRPr="002859FB" w:rsidRDefault="005D5846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Специальный тарифный план «</w:t>
      </w:r>
      <w:r w:rsidR="00F5699C" w:rsidRPr="002859FB">
        <w:rPr>
          <w:rFonts w:ascii="Times New Roman" w:hAnsi="Times New Roman" w:cs="Times New Roman"/>
        </w:rPr>
        <w:t>Пакет услуг Базовый</w:t>
      </w:r>
      <w:r w:rsidR="00C90AC0" w:rsidRPr="002859FB">
        <w:rPr>
          <w:rFonts w:ascii="Times New Roman" w:hAnsi="Times New Roman" w:cs="Times New Roman"/>
        </w:rPr>
        <w:t xml:space="preserve"> +</w:t>
      </w:r>
      <w:r w:rsidRPr="002859FB">
        <w:rPr>
          <w:rFonts w:ascii="Times New Roman" w:hAnsi="Times New Roman" w:cs="Times New Roman"/>
        </w:rPr>
        <w:t>» предусматривает подключение Пакета услуг, включающего услуги доступа к сети Интернет со скоростью до 100 Мбит/сек.</w:t>
      </w:r>
      <w:r w:rsidR="00C90AC0" w:rsidRPr="002859FB">
        <w:rPr>
          <w:rFonts w:ascii="Times New Roman" w:hAnsi="Times New Roman" w:cs="Times New Roman"/>
        </w:rPr>
        <w:t>, Кабельное и</w:t>
      </w:r>
      <w:r w:rsidRPr="002859FB">
        <w:rPr>
          <w:rFonts w:ascii="Times New Roman" w:hAnsi="Times New Roman" w:cs="Times New Roman"/>
        </w:rPr>
        <w:t xml:space="preserve"> Интерактивное телевидение, а также предоставление во временное пользование ТВ приставки.</w:t>
      </w:r>
    </w:p>
    <w:p w:rsidR="005D5846" w:rsidRPr="002859FB" w:rsidRDefault="005D5846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Для получения пакета услуг</w:t>
      </w:r>
      <w:r w:rsidR="00410426" w:rsidRPr="002859FB">
        <w:rPr>
          <w:rFonts w:ascii="Times New Roman" w:hAnsi="Times New Roman" w:cs="Times New Roman"/>
        </w:rPr>
        <w:t xml:space="preserve"> Базовый +</w:t>
      </w:r>
      <w:r w:rsidRPr="002859FB">
        <w:rPr>
          <w:rFonts w:ascii="Times New Roman" w:hAnsi="Times New Roman" w:cs="Times New Roman"/>
        </w:rPr>
        <w:t xml:space="preserve"> необходимо оборудование для просмотра Интерактивного телевидения в цифровом качестве – ТВ приставка</w:t>
      </w:r>
      <w:r w:rsidR="008F12DD" w:rsidRPr="002859FB">
        <w:rPr>
          <w:rFonts w:ascii="Times New Roman" w:hAnsi="Times New Roman" w:cs="Times New Roman"/>
        </w:rPr>
        <w:t>.</w:t>
      </w:r>
    </w:p>
    <w:p w:rsidR="008F12DD" w:rsidRPr="002859FB" w:rsidRDefault="008F12DD" w:rsidP="00D63F72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В целях подключения к </w:t>
      </w:r>
      <w:r w:rsidR="00410426" w:rsidRPr="002859FB">
        <w:rPr>
          <w:rFonts w:ascii="Times New Roman" w:hAnsi="Times New Roman" w:cs="Times New Roman"/>
        </w:rPr>
        <w:t xml:space="preserve">пакета услуг Базовый </w:t>
      </w:r>
      <w:proofErr w:type="gramStart"/>
      <w:r w:rsidR="00410426" w:rsidRPr="002859FB">
        <w:rPr>
          <w:rFonts w:ascii="Times New Roman" w:hAnsi="Times New Roman" w:cs="Times New Roman"/>
        </w:rPr>
        <w:t xml:space="preserve">+ </w:t>
      </w:r>
      <w:r w:rsidRPr="002859FB">
        <w:rPr>
          <w:rFonts w:ascii="Times New Roman" w:hAnsi="Times New Roman" w:cs="Times New Roman"/>
        </w:rPr>
        <w:t xml:space="preserve"> Оператор</w:t>
      </w:r>
      <w:proofErr w:type="gramEnd"/>
      <w:r w:rsidRPr="002859FB">
        <w:rPr>
          <w:rFonts w:ascii="Times New Roman" w:hAnsi="Times New Roman" w:cs="Times New Roman"/>
        </w:rPr>
        <w:t xml:space="preserve"> предоставляет Абоненту ТВ-приставку во временное пользование (аренду).</w:t>
      </w:r>
      <w:r w:rsidR="00D63F72" w:rsidRPr="002859FB">
        <w:rPr>
          <w:rFonts w:ascii="Times New Roman" w:hAnsi="Times New Roman" w:cs="Times New Roman"/>
        </w:rPr>
        <w:t xml:space="preserve"> Порядок предоставления ТВ приставки устанавливается Дополнительным соглашением об аренде оборудования, текст которого размещен на сайте </w:t>
      </w:r>
      <w:proofErr w:type="spellStart"/>
      <w:r w:rsidR="00D63F72" w:rsidRPr="002859FB">
        <w:rPr>
          <w:rFonts w:ascii="Times New Roman" w:hAnsi="Times New Roman" w:cs="Times New Roman"/>
          <w:b/>
          <w:bCs/>
          <w:lang w:val="en-US"/>
        </w:rPr>
        <w:t>justlan</w:t>
      </w:r>
      <w:proofErr w:type="spellEnd"/>
      <w:r w:rsidR="00D63F72" w:rsidRPr="002859FB">
        <w:rPr>
          <w:rFonts w:ascii="Times New Roman" w:hAnsi="Times New Roman" w:cs="Times New Roman"/>
          <w:b/>
          <w:bCs/>
        </w:rPr>
        <w:t>.</w:t>
      </w:r>
      <w:proofErr w:type="spellStart"/>
      <w:r w:rsidR="00D63F72" w:rsidRPr="002859FB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="00D63F72" w:rsidRPr="002859FB">
        <w:rPr>
          <w:rFonts w:ascii="Times New Roman" w:hAnsi="Times New Roman" w:cs="Times New Roman"/>
          <w:b/>
          <w:bCs/>
        </w:rPr>
        <w:t>.</w:t>
      </w:r>
    </w:p>
    <w:p w:rsidR="00270C5D" w:rsidRPr="002859FB" w:rsidRDefault="00F5699C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Пакет услуг Базовый</w:t>
      </w:r>
      <w:r w:rsidR="008F12DD" w:rsidRPr="002859FB">
        <w:rPr>
          <w:rFonts w:ascii="Times New Roman" w:hAnsi="Times New Roman" w:cs="Times New Roman"/>
        </w:rPr>
        <w:t xml:space="preserve"> </w:t>
      </w:r>
      <w:r w:rsidR="00C90AC0" w:rsidRPr="002859FB">
        <w:rPr>
          <w:rFonts w:ascii="Times New Roman" w:hAnsi="Times New Roman" w:cs="Times New Roman"/>
        </w:rPr>
        <w:t xml:space="preserve">+ </w:t>
      </w:r>
      <w:r w:rsidR="008F12DD" w:rsidRPr="002859FB">
        <w:rPr>
          <w:rFonts w:ascii="Times New Roman" w:hAnsi="Times New Roman" w:cs="Times New Roman"/>
        </w:rPr>
        <w:t>предоставляется при условии, что Абонент пользуется Пакетом услуг непрерывно в течение 24 месяцев, начиная с месяца его подключения, а с 25 месяца – независимо от указанного условия</w:t>
      </w:r>
      <w:r w:rsidR="008D5FE4" w:rsidRPr="002859FB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70C5D" w:rsidRPr="002859FB" w:rsidRDefault="00270C5D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Стоимость </w:t>
      </w:r>
      <w:r w:rsidR="00F5699C" w:rsidRPr="002859FB">
        <w:rPr>
          <w:rFonts w:ascii="Times New Roman" w:hAnsi="Times New Roman" w:cs="Times New Roman"/>
        </w:rPr>
        <w:t>Пакета услуг Базовый</w:t>
      </w:r>
      <w:r w:rsidR="00C90AC0" w:rsidRPr="002859FB">
        <w:rPr>
          <w:rFonts w:ascii="Times New Roman" w:hAnsi="Times New Roman" w:cs="Times New Roman"/>
        </w:rPr>
        <w:t xml:space="preserve"> +</w:t>
      </w:r>
      <w:r w:rsidR="00F5699C" w:rsidRPr="002859FB">
        <w:rPr>
          <w:rFonts w:ascii="Times New Roman" w:hAnsi="Times New Roman" w:cs="Times New Roman"/>
        </w:rPr>
        <w:t xml:space="preserve"> составляет</w:t>
      </w:r>
      <w:r w:rsidRPr="002859FB">
        <w:rPr>
          <w:rFonts w:ascii="Times New Roman" w:hAnsi="Times New Roman" w:cs="Times New Roman"/>
        </w:rPr>
        <w:t xml:space="preserve"> 5</w:t>
      </w:r>
      <w:r w:rsidR="00CC1FEB">
        <w:rPr>
          <w:rFonts w:ascii="Times New Roman" w:hAnsi="Times New Roman" w:cs="Times New Roman"/>
        </w:rPr>
        <w:t>9</w:t>
      </w:r>
      <w:r w:rsidRPr="002859FB">
        <w:rPr>
          <w:rFonts w:ascii="Times New Roman" w:hAnsi="Times New Roman" w:cs="Times New Roman"/>
        </w:rPr>
        <w:t>0 (пятьсот де</w:t>
      </w:r>
      <w:r w:rsidR="00CC1FEB">
        <w:rPr>
          <w:rFonts w:ascii="Times New Roman" w:hAnsi="Times New Roman" w:cs="Times New Roman"/>
        </w:rPr>
        <w:t>вяносто</w:t>
      </w:r>
      <w:r w:rsidRPr="002859FB">
        <w:rPr>
          <w:rFonts w:ascii="Times New Roman" w:hAnsi="Times New Roman" w:cs="Times New Roman"/>
        </w:rPr>
        <w:t xml:space="preserve">) рублей за месяц, которая состоит из:  </w:t>
      </w:r>
    </w:p>
    <w:p w:rsidR="00270C5D" w:rsidRPr="002859FB" w:rsidRDefault="00270C5D" w:rsidP="001A5C48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- стоимости услуг доступа к сети Интернет – </w:t>
      </w:r>
      <w:r w:rsidR="00C90AC0" w:rsidRPr="002859FB">
        <w:rPr>
          <w:rFonts w:ascii="Times New Roman" w:hAnsi="Times New Roman" w:cs="Times New Roman"/>
        </w:rPr>
        <w:t>140</w:t>
      </w:r>
      <w:r w:rsidRPr="002859FB">
        <w:rPr>
          <w:rFonts w:ascii="Times New Roman" w:hAnsi="Times New Roman" w:cs="Times New Roman"/>
        </w:rPr>
        <w:t xml:space="preserve"> (</w:t>
      </w:r>
      <w:r w:rsidR="00C90AC0" w:rsidRPr="002859FB">
        <w:rPr>
          <w:rFonts w:ascii="Times New Roman" w:hAnsi="Times New Roman" w:cs="Times New Roman"/>
        </w:rPr>
        <w:t>сто</w:t>
      </w:r>
      <w:r w:rsidRPr="002859FB">
        <w:rPr>
          <w:rFonts w:ascii="Times New Roman" w:hAnsi="Times New Roman" w:cs="Times New Roman"/>
        </w:rPr>
        <w:t xml:space="preserve"> сорок) рублей за месяц;</w:t>
      </w:r>
    </w:p>
    <w:p w:rsidR="00C90AC0" w:rsidRPr="002859FB" w:rsidRDefault="00C90AC0" w:rsidP="001A5C48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- стоимости услуг Кабельного телевидения – 105 (сто пять</w:t>
      </w:r>
      <w:r w:rsidR="004F1733">
        <w:rPr>
          <w:rFonts w:ascii="Times New Roman" w:hAnsi="Times New Roman" w:cs="Times New Roman"/>
        </w:rPr>
        <w:t>)</w:t>
      </w:r>
      <w:r w:rsidRPr="002859FB">
        <w:rPr>
          <w:rFonts w:ascii="Times New Roman" w:hAnsi="Times New Roman" w:cs="Times New Roman"/>
        </w:rPr>
        <w:t xml:space="preserve"> рублей за месяц;</w:t>
      </w:r>
    </w:p>
    <w:p w:rsidR="00270C5D" w:rsidRPr="002859FB" w:rsidRDefault="00270C5D" w:rsidP="001A5C48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- стоимости услуг Интерактивного телевидения – 255 (двести пятьдесят пять) рублей за месяц;</w:t>
      </w:r>
    </w:p>
    <w:p w:rsidR="00270C5D" w:rsidRPr="002859FB" w:rsidRDefault="00270C5D" w:rsidP="001A5C48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- услуги по предоставлению ТВ приставки во временное пользование (аренду) – </w:t>
      </w:r>
      <w:r w:rsidR="00CC1FEB">
        <w:rPr>
          <w:rFonts w:ascii="Times New Roman" w:hAnsi="Times New Roman" w:cs="Times New Roman"/>
        </w:rPr>
        <w:t>9</w:t>
      </w:r>
      <w:r w:rsidRPr="002859FB">
        <w:rPr>
          <w:rFonts w:ascii="Times New Roman" w:hAnsi="Times New Roman" w:cs="Times New Roman"/>
        </w:rPr>
        <w:t>0 (де</w:t>
      </w:r>
      <w:r w:rsidR="00CC1FEB">
        <w:rPr>
          <w:rFonts w:ascii="Times New Roman" w:hAnsi="Times New Roman" w:cs="Times New Roman"/>
        </w:rPr>
        <w:t>вяносто</w:t>
      </w:r>
      <w:r w:rsidRPr="002859FB">
        <w:rPr>
          <w:rFonts w:ascii="Times New Roman" w:hAnsi="Times New Roman" w:cs="Times New Roman"/>
        </w:rPr>
        <w:t>) рублей за месяц.</w:t>
      </w:r>
    </w:p>
    <w:p w:rsidR="00042D77" w:rsidRPr="002859FB" w:rsidRDefault="00270C5D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Абонент обязан обеспечивать постоянный (непрерывно) положительный </w:t>
      </w:r>
      <w:r w:rsidR="00042D77" w:rsidRPr="002859FB">
        <w:rPr>
          <w:rFonts w:ascii="Times New Roman" w:hAnsi="Times New Roman" w:cs="Times New Roman"/>
        </w:rPr>
        <w:t>баланс на лицевом счете, выделенном при заключении Договора.</w:t>
      </w:r>
    </w:p>
    <w:p w:rsidR="00042D77" w:rsidRPr="002859FB" w:rsidRDefault="00042D77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Оплата за </w:t>
      </w:r>
      <w:r w:rsidR="00C90AC0" w:rsidRPr="002859FB">
        <w:rPr>
          <w:rFonts w:ascii="Times New Roman" w:hAnsi="Times New Roman" w:cs="Times New Roman"/>
        </w:rPr>
        <w:t>П</w:t>
      </w:r>
      <w:r w:rsidRPr="002859FB">
        <w:rPr>
          <w:rFonts w:ascii="Times New Roman" w:hAnsi="Times New Roman" w:cs="Times New Roman"/>
        </w:rPr>
        <w:t>акет услуг</w:t>
      </w:r>
      <w:r w:rsidR="00410426" w:rsidRPr="002859FB">
        <w:rPr>
          <w:rFonts w:ascii="Times New Roman" w:hAnsi="Times New Roman" w:cs="Times New Roman"/>
        </w:rPr>
        <w:t xml:space="preserve"> Базовый +</w:t>
      </w:r>
      <w:r w:rsidRPr="002859FB">
        <w:rPr>
          <w:rFonts w:ascii="Times New Roman" w:hAnsi="Times New Roman" w:cs="Times New Roman"/>
        </w:rPr>
        <w:t xml:space="preserve"> взимается независимо от авторизации Абонента. Начисление осуществляется Оператором независимо от наличия средств на счете.</w:t>
      </w:r>
    </w:p>
    <w:p w:rsidR="00D42015" w:rsidRPr="002859FB" w:rsidRDefault="00D42015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В течение 24 (двадцати четырех) месяцев пользования Пакетом услуг</w:t>
      </w:r>
      <w:r w:rsidR="00410426" w:rsidRPr="002859FB">
        <w:rPr>
          <w:rFonts w:ascii="Times New Roman" w:hAnsi="Times New Roman" w:cs="Times New Roman"/>
        </w:rPr>
        <w:t xml:space="preserve"> Базовый +</w:t>
      </w:r>
      <w:r w:rsidRPr="002859FB">
        <w:rPr>
          <w:rFonts w:ascii="Times New Roman" w:hAnsi="Times New Roman" w:cs="Times New Roman"/>
        </w:rPr>
        <w:t xml:space="preserve"> Абоненту не предоставляется услуга «добровольная блокировка».</w:t>
      </w:r>
    </w:p>
    <w:p w:rsidR="005D5846" w:rsidRPr="002859FB" w:rsidRDefault="00D42015" w:rsidP="00F5699C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b/>
          <w:i/>
        </w:rPr>
      </w:pPr>
      <w:r w:rsidRPr="002859FB">
        <w:rPr>
          <w:rFonts w:ascii="Times New Roman" w:hAnsi="Times New Roman" w:cs="Times New Roman"/>
        </w:rPr>
        <w:t xml:space="preserve"> В случае досрочного прекращения/расторжения Договора до истечения полных 24 (двадцати четырех) месяцев со дня подключения Пакета услуг </w:t>
      </w:r>
      <w:r w:rsidR="00C90AC0" w:rsidRPr="002859FB">
        <w:rPr>
          <w:rFonts w:ascii="Times New Roman" w:hAnsi="Times New Roman" w:cs="Times New Roman"/>
        </w:rPr>
        <w:t xml:space="preserve">Базовый + </w:t>
      </w:r>
      <w:r w:rsidRPr="002859FB">
        <w:rPr>
          <w:rFonts w:ascii="Times New Roman" w:hAnsi="Times New Roman" w:cs="Times New Roman"/>
        </w:rPr>
        <w:t xml:space="preserve">Абонент обязан оплатить </w:t>
      </w:r>
      <w:r w:rsidR="00E82DAA" w:rsidRPr="002859FB">
        <w:rPr>
          <w:rFonts w:ascii="Times New Roman" w:hAnsi="Times New Roman" w:cs="Times New Roman"/>
        </w:rPr>
        <w:t xml:space="preserve">разницу между </w:t>
      </w:r>
      <w:r w:rsidR="00F5699C" w:rsidRPr="002859FB">
        <w:rPr>
          <w:rFonts w:ascii="Times New Roman" w:hAnsi="Times New Roman" w:cs="Times New Roman"/>
        </w:rPr>
        <w:t>стоимостью услуг доступа к сети Интернет в предоставленном Пакете услуг Базовый</w:t>
      </w:r>
      <w:r w:rsidR="00C90AC0" w:rsidRPr="002859FB">
        <w:rPr>
          <w:rFonts w:ascii="Times New Roman" w:hAnsi="Times New Roman" w:cs="Times New Roman"/>
        </w:rPr>
        <w:t xml:space="preserve"> +</w:t>
      </w:r>
      <w:r w:rsidR="00F5699C" w:rsidRPr="002859FB">
        <w:rPr>
          <w:rFonts w:ascii="Times New Roman" w:hAnsi="Times New Roman" w:cs="Times New Roman"/>
        </w:rPr>
        <w:t xml:space="preserve"> и стоимостью тарифного плана </w:t>
      </w:r>
      <w:r w:rsidR="00F5699C" w:rsidRPr="002859FB">
        <w:rPr>
          <w:rFonts w:ascii="Times New Roman" w:hAnsi="Times New Roman" w:cs="Times New Roman"/>
          <w:lang w:val="en-US"/>
        </w:rPr>
        <w:t>Just</w:t>
      </w:r>
      <w:r w:rsidR="00F5699C" w:rsidRPr="002859FB">
        <w:rPr>
          <w:rFonts w:ascii="Times New Roman" w:hAnsi="Times New Roman" w:cs="Times New Roman"/>
        </w:rPr>
        <w:t xml:space="preserve"> 100 (510 (пятьсот десять) рублей в месяц) за каждый месяц пользования Пакетом услуг</w:t>
      </w:r>
      <w:r w:rsidR="00C90AC0" w:rsidRPr="002859FB">
        <w:rPr>
          <w:rFonts w:ascii="Times New Roman" w:hAnsi="Times New Roman" w:cs="Times New Roman"/>
        </w:rPr>
        <w:t xml:space="preserve"> Базовый +</w:t>
      </w:r>
      <w:r w:rsidR="00F5699C" w:rsidRPr="002859FB">
        <w:rPr>
          <w:rFonts w:ascii="Times New Roman" w:hAnsi="Times New Roman" w:cs="Times New Roman"/>
        </w:rPr>
        <w:t>, а также компенсировать расходы Оператора по подключению Услуг в  размере 2 000 (две тысячи) рублей – разовый платеж. Абонент обязан произвести оплату в течение 10 (десяти) дней с момента выставления счета</w:t>
      </w:r>
    </w:p>
    <w:sectPr w:rsidR="005D5846" w:rsidRPr="002859FB" w:rsidSect="00567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0FDE"/>
    <w:multiLevelType w:val="hybridMultilevel"/>
    <w:tmpl w:val="C9181AC2"/>
    <w:lvl w:ilvl="0" w:tplc="D4123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46"/>
    <w:rsid w:val="00042D77"/>
    <w:rsid w:val="000D656B"/>
    <w:rsid w:val="001A5C48"/>
    <w:rsid w:val="001B7835"/>
    <w:rsid w:val="00270C5D"/>
    <w:rsid w:val="002859FB"/>
    <w:rsid w:val="00335239"/>
    <w:rsid w:val="00410426"/>
    <w:rsid w:val="00457A0A"/>
    <w:rsid w:val="004B1A92"/>
    <w:rsid w:val="004B4DC9"/>
    <w:rsid w:val="004F1733"/>
    <w:rsid w:val="00537CB9"/>
    <w:rsid w:val="00567143"/>
    <w:rsid w:val="005D5846"/>
    <w:rsid w:val="006B7138"/>
    <w:rsid w:val="006D2CBE"/>
    <w:rsid w:val="006E2AF6"/>
    <w:rsid w:val="008C10E6"/>
    <w:rsid w:val="008D5FE4"/>
    <w:rsid w:val="008F12DD"/>
    <w:rsid w:val="00931FE2"/>
    <w:rsid w:val="009E4E39"/>
    <w:rsid w:val="00C66EB5"/>
    <w:rsid w:val="00C90AC0"/>
    <w:rsid w:val="00CC1FEB"/>
    <w:rsid w:val="00CC602A"/>
    <w:rsid w:val="00D42015"/>
    <w:rsid w:val="00D63F72"/>
    <w:rsid w:val="00E82DAA"/>
    <w:rsid w:val="00F5699C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89F7"/>
  <w15:docId w15:val="{BA2333FB-5150-43C8-B3FE-04333BAE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839E-DF8F-4D7D-877A-A4ADCDD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ивко</dc:creator>
  <cp:lastModifiedBy>Титаренко Татьяна Михайловна</cp:lastModifiedBy>
  <cp:revision>5</cp:revision>
  <dcterms:created xsi:type="dcterms:W3CDTF">2021-08-25T11:08:00Z</dcterms:created>
  <dcterms:modified xsi:type="dcterms:W3CDTF">2021-11-22T10:23:00Z</dcterms:modified>
</cp:coreProperties>
</file>